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4E597B">
        <w:rPr>
          <w:rFonts w:ascii="Times New Roman" w:hAnsi="Times New Roman" w:cs="Times New Roman"/>
        </w:rPr>
        <w:t>АЮ</w:t>
      </w:r>
    </w:p>
    <w:p w:rsidR="00820ABD" w:rsidRPr="00A51BC8" w:rsidRDefault="006321BE" w:rsidP="006321BE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597B">
        <w:rPr>
          <w:rFonts w:ascii="Times New Roman" w:hAnsi="Times New Roman" w:cs="Times New Roman"/>
        </w:rPr>
        <w:t>З</w:t>
      </w:r>
      <w:r w:rsidR="00820ABD" w:rsidRPr="00A51BC8">
        <w:rPr>
          <w:rFonts w:ascii="Times New Roman" w:hAnsi="Times New Roman" w:cs="Times New Roman"/>
        </w:rPr>
        <w:t>аместител</w:t>
      </w:r>
      <w:r w:rsidR="004E597B">
        <w:rPr>
          <w:rFonts w:ascii="Times New Roman" w:hAnsi="Times New Roman" w:cs="Times New Roman"/>
        </w:rPr>
        <w:t>ь</w:t>
      </w:r>
      <w:r w:rsidR="00820ABD" w:rsidRPr="00A51BC8">
        <w:rPr>
          <w:rFonts w:ascii="Times New Roman" w:hAnsi="Times New Roman" w:cs="Times New Roman"/>
        </w:rPr>
        <w:t xml:space="preserve"> главы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города -</w:t>
      </w:r>
    </w:p>
    <w:p w:rsidR="00820ABD" w:rsidRPr="00A51BC8" w:rsidRDefault="00820ABD" w:rsidP="006321BE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A51BC8" w:rsidRDefault="00A526B5" w:rsidP="006321BE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820ABD" w:rsidRPr="00A51BC8">
        <w:rPr>
          <w:rFonts w:ascii="Times New Roman" w:hAnsi="Times New Roman" w:cs="Times New Roman"/>
        </w:rPr>
        <w:t>_</w:t>
      </w:r>
      <w:r w:rsidR="004E597B">
        <w:rPr>
          <w:rFonts w:ascii="Times New Roman" w:hAnsi="Times New Roman" w:cs="Times New Roman"/>
        </w:rPr>
        <w:t>Л</w:t>
      </w:r>
      <w:r w:rsidR="00820ABD" w:rsidRPr="00A51BC8">
        <w:rPr>
          <w:rFonts w:ascii="Times New Roman" w:hAnsi="Times New Roman" w:cs="Times New Roman"/>
        </w:rPr>
        <w:t>.</w:t>
      </w:r>
      <w:r w:rsidR="004E597B">
        <w:rPr>
          <w:rFonts w:ascii="Times New Roman" w:hAnsi="Times New Roman" w:cs="Times New Roman"/>
        </w:rPr>
        <w:t>И</w:t>
      </w:r>
      <w:r w:rsidR="00820ABD" w:rsidRPr="00A51BC8">
        <w:rPr>
          <w:rFonts w:ascii="Times New Roman" w:hAnsi="Times New Roman" w:cs="Times New Roman"/>
        </w:rPr>
        <w:t xml:space="preserve">. </w:t>
      </w:r>
      <w:r w:rsidR="004E597B">
        <w:rPr>
          <w:rFonts w:ascii="Times New Roman" w:hAnsi="Times New Roman" w:cs="Times New Roman"/>
        </w:rPr>
        <w:t>Горшкова</w:t>
      </w:r>
    </w:p>
    <w:p w:rsidR="00820ABD" w:rsidRPr="00A51BC8" w:rsidRDefault="004E597B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FD1">
        <w:rPr>
          <w:rFonts w:ascii="Times New Roman" w:hAnsi="Times New Roman" w:cs="Times New Roman"/>
        </w:rPr>
        <w:t>14</w:t>
      </w:r>
      <w:r w:rsidR="00820ABD">
        <w:rPr>
          <w:rFonts w:ascii="Times New Roman" w:hAnsi="Times New Roman" w:cs="Times New Roman"/>
        </w:rPr>
        <w:t xml:space="preserve"> </w:t>
      </w:r>
      <w:r w:rsidR="00433FD1">
        <w:rPr>
          <w:rFonts w:ascii="Times New Roman" w:hAnsi="Times New Roman" w:cs="Times New Roman"/>
        </w:rPr>
        <w:t>сентября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201</w:t>
      </w:r>
      <w:r w:rsidR="00820ABD">
        <w:rPr>
          <w:rFonts w:ascii="Times New Roman" w:hAnsi="Times New Roman" w:cs="Times New Roman"/>
        </w:rPr>
        <w:t>6</w:t>
      </w:r>
      <w:r w:rsidR="00820ABD" w:rsidRPr="00A51BC8">
        <w:rPr>
          <w:rFonts w:ascii="Times New Roman" w:hAnsi="Times New Roman" w:cs="Times New Roman"/>
        </w:rPr>
        <w:t xml:space="preserve">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6 год</w:t>
      </w:r>
    </w:p>
    <w:p w:rsidR="006C1293" w:rsidRPr="006C1293" w:rsidRDefault="006C1293" w:rsidP="00A526B5">
      <w:pPr>
        <w:pStyle w:val="a5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6B5">
        <w:t xml:space="preserve">                                </w:t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821" w:type="dxa"/>
        <w:tblInd w:w="95" w:type="dxa"/>
        <w:tblLook w:val="04A0"/>
      </w:tblPr>
      <w:tblGrid>
        <w:gridCol w:w="8377"/>
        <w:gridCol w:w="1559"/>
        <w:gridCol w:w="850"/>
        <w:gridCol w:w="924"/>
        <w:gridCol w:w="1417"/>
        <w:gridCol w:w="851"/>
        <w:gridCol w:w="1843"/>
      </w:tblGrid>
      <w:tr w:rsidR="004B3726" w:rsidRPr="004B3726" w:rsidTr="00253DCC">
        <w:trPr>
          <w:cantSplit/>
          <w:tblHeader/>
        </w:trPr>
        <w:tc>
          <w:tcPr>
            <w:tcW w:w="8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3726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3726">
              <w:rPr>
                <w:rFonts w:ascii="Times New Roman" w:eastAsia="Times New Roman" w:hAnsi="Times New Roman" w:cs="Times New Roman"/>
                <w:bCs/>
              </w:rPr>
              <w:t>Сумма на 2016 год</w:t>
            </w:r>
          </w:p>
        </w:tc>
      </w:tr>
      <w:tr w:rsidR="004B3726" w:rsidRPr="004B3726" w:rsidTr="00253DCC">
        <w:trPr>
          <w:cantSplit/>
          <w:tblHeader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6" w:rsidRPr="004B3726" w:rsidRDefault="004B3726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распорядите-ля</w:t>
            </w:r>
            <w:proofErr w:type="spellEnd"/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раз-дела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подраз-дел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6" w:rsidRPr="004B3726" w:rsidRDefault="004B3726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B3726" w:rsidRPr="004B3726" w:rsidTr="00253DCC">
        <w:trPr>
          <w:cantSplit/>
          <w:tblHeader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37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6" w:rsidRPr="004B3726" w:rsidRDefault="004B3726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3726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 133 055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7 289 648,7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41 240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3 939,8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006 593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006 593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006 593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847 593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339 8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339 8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587 60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81 71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470 56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7 697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7 697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8 5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49 122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2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32 889,6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32 889,6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32 889,6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51 003,8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0 52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360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17 110,3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17 110,3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17 110,3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14 890,1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2 220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7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7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7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87 18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7 1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5 667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72 27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7 1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35 57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8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8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8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2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Югорском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2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566 775 547,9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18 983 012,1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74 819,4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5 8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4 13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оссийской Федерации,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высших исполнительных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317 196,0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6 089 897,0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6 089 897,0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2 314 797,0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77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227 29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227 29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60 49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66 80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42 803,9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42 803,9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42 803,9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87 703,5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5 100,3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 714 592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1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1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6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5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3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74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74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5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0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0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59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 587 73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 587 73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 587 73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 655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166 629,6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72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17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61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405 879,6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420,3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397 11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69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74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74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74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59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53 12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53 12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53 12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Югорском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8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дополнительным профессиональным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Формирование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антикоррупционного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 xml:space="preserve">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41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35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763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7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</w:t>
            </w:r>
            <w:r w:rsidR="004B71A7">
              <w:rPr>
                <w:rFonts w:ascii="Times New Roman" w:eastAsia="Times New Roman" w:hAnsi="Times New Roman" w:cs="Times New Roman"/>
              </w:rPr>
              <w:t xml:space="preserve">венции </w:t>
            </w:r>
            <w:r w:rsidRPr="004B3726">
              <w:rPr>
                <w:rFonts w:ascii="Times New Roman" w:eastAsia="Times New Roman" w:hAnsi="Times New Roman" w:cs="Times New Roman"/>
              </w:rPr>
              <w:t>за счет средств федерального и окружного бюдже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2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5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154 197,8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5 802,1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6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 539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55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7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8 678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7 722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7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7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7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06 37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5 636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383,3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616,6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сельхозтоваропроизводителям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 xml:space="preserve"> города Югорск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6 28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721,9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78,0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 68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38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9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9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Развитие и сопровождение автоматизированных информационных систем и электронных сервисов, эксплуатируемых в рамках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уществления полномочий органов местного самоуправления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40 136,4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 763,5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052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052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41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41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2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67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9 70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6 49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31 96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79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62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30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151,4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951,9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1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178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6 77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77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536 820,4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26 179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34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6 66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62 865 846,2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78 475,2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78 475,2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78 475,2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384 4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384 4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384 4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372 2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55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5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 00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 005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0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07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872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1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61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4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8 3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 69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 69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 69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4B3726" w:rsidRPr="006B6E9D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64 3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32 80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64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64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7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97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4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4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99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391 057 731,9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0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51 125 6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 97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5 31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 1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302 447 3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6 350 721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 340 352 61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6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4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2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296,9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99,66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 308 731 9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0 19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0 19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9 239 1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 085 8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 085 8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 085 8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210 5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75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6 353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314 56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284 56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54 284 56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2 4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2 4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3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3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3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38 672 3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7 2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7 2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7 2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3 12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12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13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13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7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67 002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67 002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27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55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55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2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2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истемы оценки качества образования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2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048 55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048 55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64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64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864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111 76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5 86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1 827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1 827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1 827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4 0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89 2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1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7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9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9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90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68 368,2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22 031,8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057 85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7 057 85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00 1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98 1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2 05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2 056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91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4 141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66 05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07 45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07 454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8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8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истемы оценки качества образования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1 717 74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 503 14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 94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 94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5 48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4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117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374 24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374 24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67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506 646,57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2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2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0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5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3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 871,8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3 528,1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 0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0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1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4B3726" w:rsidRPr="006B6E9D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16 891 670,00</w:t>
            </w:r>
          </w:p>
        </w:tc>
      </w:tr>
      <w:tr w:rsidR="004B3726" w:rsidRPr="006B6E9D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16 816 0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6 816 0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6 736 0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83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14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8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7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Югру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8 280 2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0 379 8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0 379 87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475 867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475 867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8 904 00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8 904 00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2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7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7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7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67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99 117 53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 02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2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2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2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2 788,2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94 579,08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69 388 06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 899 56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634 5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1 123 96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9 113 5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8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 928 6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2 98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10 38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010 38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5 7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 7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 78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710 079 687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515 8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15 8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9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9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79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99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69 45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1 18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1 18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1 504 097,6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9 678 902,3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97 663 639,55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2 82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2 325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 86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7 866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91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 191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26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5 26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9 532 040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4 532 040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347 132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4B3726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4B3726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4 184 908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0 0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90 099,03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40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 840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5 24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7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7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745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6B6E9D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6E9D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4B3726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4B3726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4B3726" w:rsidRPr="004B3726" w:rsidTr="00253DCC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4B3726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72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4B3726" w:rsidRPr="007718D4" w:rsidTr="00253DCC">
        <w:trPr>
          <w:cantSplit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18D4">
              <w:rPr>
                <w:rFonts w:ascii="Times New Roman" w:eastAsia="Times New Roman" w:hAnsi="Times New Roman" w:cs="Times New Roman"/>
                <w:b/>
              </w:rPr>
              <w:t> </w:t>
            </w:r>
            <w:r w:rsidR="00F775F3" w:rsidRPr="007718D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FD1" w:rsidRPr="007718D4" w:rsidRDefault="00433FD1" w:rsidP="004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8D4">
              <w:rPr>
                <w:rFonts w:ascii="Times New Roman" w:eastAsia="Times New Roman" w:hAnsi="Times New Roman" w:cs="Times New Roman"/>
                <w:b/>
                <w:bCs/>
              </w:rPr>
              <w:t>3 316 777 838,93</w:t>
            </w:r>
          </w:p>
        </w:tc>
      </w:tr>
    </w:tbl>
    <w:p w:rsidR="006C1293" w:rsidRDefault="006C1293"/>
    <w:sectPr w:rsidR="006C1293" w:rsidSect="004B3726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293"/>
    <w:rsid w:val="000225FA"/>
    <w:rsid w:val="000B26B4"/>
    <w:rsid w:val="000B4F69"/>
    <w:rsid w:val="000D31B1"/>
    <w:rsid w:val="00113154"/>
    <w:rsid w:val="001925CB"/>
    <w:rsid w:val="001B1139"/>
    <w:rsid w:val="00253DCC"/>
    <w:rsid w:val="00350E3A"/>
    <w:rsid w:val="003B6034"/>
    <w:rsid w:val="003D3F26"/>
    <w:rsid w:val="00433FD1"/>
    <w:rsid w:val="00443D47"/>
    <w:rsid w:val="00454D4F"/>
    <w:rsid w:val="00471A15"/>
    <w:rsid w:val="00477A17"/>
    <w:rsid w:val="004B3726"/>
    <w:rsid w:val="004B71A7"/>
    <w:rsid w:val="004D14DC"/>
    <w:rsid w:val="004E597B"/>
    <w:rsid w:val="00580EBB"/>
    <w:rsid w:val="006321BE"/>
    <w:rsid w:val="006B6E9D"/>
    <w:rsid w:val="006C1293"/>
    <w:rsid w:val="006E4CD1"/>
    <w:rsid w:val="00750061"/>
    <w:rsid w:val="00767C2F"/>
    <w:rsid w:val="007718D4"/>
    <w:rsid w:val="0078223C"/>
    <w:rsid w:val="007A47C8"/>
    <w:rsid w:val="007E2165"/>
    <w:rsid w:val="00820ABD"/>
    <w:rsid w:val="0092430A"/>
    <w:rsid w:val="009D5E3D"/>
    <w:rsid w:val="009F0F78"/>
    <w:rsid w:val="009F5A88"/>
    <w:rsid w:val="00A526B5"/>
    <w:rsid w:val="00AB3A6F"/>
    <w:rsid w:val="00AE5BA2"/>
    <w:rsid w:val="00C33C74"/>
    <w:rsid w:val="00CB5598"/>
    <w:rsid w:val="00CB7E12"/>
    <w:rsid w:val="00D80CC3"/>
    <w:rsid w:val="00E14C08"/>
    <w:rsid w:val="00E52588"/>
    <w:rsid w:val="00E75FD7"/>
    <w:rsid w:val="00E92785"/>
    <w:rsid w:val="00EA5048"/>
    <w:rsid w:val="00EA7153"/>
    <w:rsid w:val="00F01D31"/>
    <w:rsid w:val="00F22125"/>
    <w:rsid w:val="00F4439A"/>
    <w:rsid w:val="00F64719"/>
    <w:rsid w:val="00F775F3"/>
    <w:rsid w:val="00F8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80852-35F3-4417-B41E-3B915BF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2</Pages>
  <Words>28397</Words>
  <Characters>161869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иосова Елена Сергеевна</cp:lastModifiedBy>
  <cp:revision>22</cp:revision>
  <dcterms:created xsi:type="dcterms:W3CDTF">2016-05-10T03:52:00Z</dcterms:created>
  <dcterms:modified xsi:type="dcterms:W3CDTF">2016-09-14T11:10:00Z</dcterms:modified>
</cp:coreProperties>
</file>